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15" w:rsidRPr="00B9447F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3E4615" w:rsidRPr="00B9447F" w:rsidRDefault="003E4615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B9447F">
        <w:rPr>
          <w:rFonts w:ascii="ＭＳ 明朝" w:eastAsia="ＭＳ 明朝" w:hAnsi="ＭＳ 明朝" w:hint="eastAsia"/>
          <w:sz w:val="28"/>
          <w:szCs w:val="28"/>
        </w:rPr>
        <w:t>いしかわ百万石文化祭２０２３</w:t>
      </w:r>
      <w:r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総合フェスティバル（開会式・閉会式）</w:t>
      </w:r>
    </w:p>
    <w:p w:rsidR="003E4615" w:rsidRPr="00B9447F" w:rsidRDefault="00B9447F" w:rsidP="00B9447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2-Regular"/>
          <w:kern w:val="0"/>
          <w:sz w:val="28"/>
          <w:szCs w:val="28"/>
        </w:rPr>
      </w:pPr>
      <w:r>
        <w:rPr>
          <w:rFonts w:ascii="ＭＳ 明朝" w:eastAsia="ＭＳ 明朝" w:hAnsi="ＭＳ 明朝" w:cs="Generic0-Regular" w:hint="eastAsia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Generic0-Regular"/>
          <w:kern w:val="0"/>
          <w:sz w:val="28"/>
          <w:szCs w:val="28"/>
        </w:rPr>
        <w:t xml:space="preserve"> </w:t>
      </w:r>
      <w:r w:rsidR="003E4615" w:rsidRPr="00B9447F">
        <w:rPr>
          <w:rFonts w:ascii="ＭＳ 明朝" w:eastAsia="ＭＳ 明朝" w:hAnsi="ＭＳ 明朝" w:cs="Generic0-Regular" w:hint="eastAsia"/>
          <w:kern w:val="0"/>
          <w:sz w:val="28"/>
          <w:szCs w:val="28"/>
        </w:rPr>
        <w:t>実施計画書策定業務委託【</w:t>
      </w:r>
      <w:r w:rsidR="003E4615" w:rsidRPr="00B9447F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3E4615" w:rsidRPr="00B9447F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9447F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2552" w:id="-1781888251"/>
        </w:rPr>
        <w:t>Ｆ Ａ Ｘ 番 号</w:t>
      </w:r>
      <w:r w:rsidRPr="00B944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1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781888000"/>
        </w:rPr>
        <w:t>Ｅ － ｍａｉｌ</w:t>
      </w:r>
      <w:r w:rsidRPr="00B9447F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781888000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E4615" w:rsidRPr="00B9447F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DE5962" w:rsidRPr="00B9447F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5962" w:rsidRPr="00B9447F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962" w:rsidRPr="00B9447F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E5962" w:rsidRPr="00B9447F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962" w:rsidRPr="00B9447F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D7F21" w:rsidRPr="00B9447F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文化振興課　国民文化祭準備室）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76-225-1324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AD7F21" w:rsidRPr="00B9447F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AD7F21" w:rsidRPr="00B9447F" w:rsidSect="005E4540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AC19F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1693-0005-45DF-BC10-2737AB9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嶋　翔太</cp:lastModifiedBy>
  <cp:revision>2</cp:revision>
  <cp:lastPrinted>2021-08-30T01:35:00Z</cp:lastPrinted>
  <dcterms:created xsi:type="dcterms:W3CDTF">2021-08-30T01:37:00Z</dcterms:created>
  <dcterms:modified xsi:type="dcterms:W3CDTF">2021-08-30T01:37:00Z</dcterms:modified>
</cp:coreProperties>
</file>